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3C5" w:rsidRDefault="00E923C5" w:rsidP="00DA4D43">
      <w:pPr>
        <w:spacing w:before="12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71018" w:rsidRPr="00241E16" w:rsidRDefault="00E923C5" w:rsidP="00DA4D43">
      <w:pPr>
        <w:spacing w:before="1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41E16">
        <w:rPr>
          <w:rFonts w:ascii="Times New Roman" w:eastAsia="Times New Roman" w:hAnsi="Times New Roman" w:cs="Times New Roman"/>
          <w:b/>
          <w:sz w:val="32"/>
          <w:szCs w:val="32"/>
        </w:rPr>
        <w:t>MEGHÍVÓ</w:t>
      </w:r>
    </w:p>
    <w:p w:rsidR="00DA4D43" w:rsidRDefault="00DA4D43" w:rsidP="00DA4D43">
      <w:pPr>
        <w:shd w:val="clear" w:color="auto" w:fill="FFFFFF"/>
        <w:spacing w:line="360" w:lineRule="auto"/>
        <w:jc w:val="center"/>
        <w:rPr>
          <w:color w:val="212121"/>
        </w:rPr>
      </w:pPr>
      <w:r>
        <w:rPr>
          <w:rFonts w:ascii="Times New Roman" w:hAnsi="Times New Roman" w:cs="Times New Roman"/>
          <w:b/>
          <w:bCs/>
          <w:color w:val="212121"/>
        </w:rPr>
        <w:t> </w:t>
      </w:r>
    </w:p>
    <w:p w:rsidR="00071018" w:rsidRPr="00DA4D43" w:rsidRDefault="00DA4D43" w:rsidP="00DA4D43">
      <w:pPr>
        <w:shd w:val="clear" w:color="auto" w:fill="FFFFFF"/>
        <w:spacing w:line="360" w:lineRule="auto"/>
        <w:jc w:val="center"/>
        <w:rPr>
          <w:color w:val="212121"/>
        </w:rPr>
      </w:pPr>
      <w:r>
        <w:rPr>
          <w:rFonts w:ascii="Times New Roman" w:hAnsi="Times New Roman" w:cs="Times New Roman"/>
          <w:b/>
          <w:bCs/>
          <w:color w:val="212121"/>
        </w:rPr>
        <w:t>A Nemzeti Agrárgazdasági Kamara Borsod-Abaúj-Zemplén Megyei Szervezete tájékoztatót tart melyre ezúton tisztelettel meghívjuk.</w:t>
      </w:r>
    </w:p>
    <w:p w:rsidR="00071018" w:rsidRPr="00241E16" w:rsidRDefault="00071018" w:rsidP="00071018">
      <w:pPr>
        <w:spacing w:before="120"/>
        <w:rPr>
          <w:rFonts w:ascii="Times New Roman" w:eastAsia="Times New Roman" w:hAnsi="Times New Roman" w:cs="Times New Roman"/>
          <w:b/>
          <w:szCs w:val="20"/>
        </w:rPr>
      </w:pPr>
    </w:p>
    <w:p w:rsidR="00071018" w:rsidRPr="00241E16" w:rsidRDefault="00071018" w:rsidP="00071018">
      <w:pPr>
        <w:tabs>
          <w:tab w:val="left" w:pos="2127"/>
        </w:tabs>
        <w:spacing w:before="120"/>
        <w:rPr>
          <w:rFonts w:ascii="Times New Roman" w:eastAsia="Times New Roman" w:hAnsi="Times New Roman" w:cs="Times New Roman"/>
          <w:b/>
          <w:szCs w:val="20"/>
        </w:rPr>
      </w:pPr>
      <w:r w:rsidRPr="00241E16">
        <w:rPr>
          <w:rFonts w:ascii="Times New Roman" w:eastAsia="Times New Roman" w:hAnsi="Times New Roman" w:cs="Times New Roman"/>
          <w:b/>
          <w:szCs w:val="20"/>
        </w:rPr>
        <w:t>A t</w:t>
      </w:r>
      <w:r w:rsidR="00DA4D43">
        <w:rPr>
          <w:rFonts w:ascii="Times New Roman" w:eastAsia="Times New Roman" w:hAnsi="Times New Roman" w:cs="Times New Roman"/>
          <w:b/>
          <w:szCs w:val="20"/>
        </w:rPr>
        <w:t xml:space="preserve">ájékoztató </w:t>
      </w:r>
      <w:r w:rsidRPr="00241E16">
        <w:rPr>
          <w:rFonts w:ascii="Times New Roman" w:eastAsia="Times New Roman" w:hAnsi="Times New Roman" w:cs="Times New Roman"/>
          <w:b/>
          <w:szCs w:val="20"/>
        </w:rPr>
        <w:t>helye:</w:t>
      </w:r>
      <w:r w:rsidRPr="00241E16">
        <w:rPr>
          <w:rFonts w:ascii="Times New Roman" w:eastAsia="Times New Roman" w:hAnsi="Times New Roman" w:cs="Times New Roman"/>
          <w:b/>
          <w:szCs w:val="20"/>
        </w:rPr>
        <w:tab/>
      </w:r>
      <w:r w:rsidR="00363954">
        <w:rPr>
          <w:rFonts w:ascii="Times New Roman" w:eastAsia="Times New Roman" w:hAnsi="Times New Roman" w:cs="Times New Roman"/>
          <w:b/>
          <w:szCs w:val="20"/>
        </w:rPr>
        <w:t xml:space="preserve">ÁMK Kiss József, Közösségi Ház </w:t>
      </w:r>
      <w:r w:rsidR="002607AD">
        <w:rPr>
          <w:rFonts w:ascii="Times New Roman" w:eastAsia="Times New Roman" w:hAnsi="Times New Roman" w:cs="Times New Roman"/>
          <w:b/>
          <w:szCs w:val="20"/>
        </w:rPr>
        <w:t>összenyitható terme</w:t>
      </w:r>
      <w:r w:rsidRPr="00241E16">
        <w:rPr>
          <w:rFonts w:ascii="Times New Roman" w:eastAsia="Times New Roman" w:hAnsi="Times New Roman" w:cs="Times New Roman"/>
          <w:b/>
          <w:szCs w:val="20"/>
        </w:rPr>
        <w:tab/>
      </w:r>
    </w:p>
    <w:p w:rsidR="00071018" w:rsidRPr="00241E16" w:rsidRDefault="00071018" w:rsidP="00555AD9">
      <w:pPr>
        <w:tabs>
          <w:tab w:val="left" w:pos="2127"/>
        </w:tabs>
        <w:spacing w:before="120"/>
        <w:rPr>
          <w:rFonts w:ascii="Times New Roman" w:eastAsia="Times New Roman" w:hAnsi="Times New Roman" w:cs="Times New Roman"/>
          <w:b/>
          <w:szCs w:val="20"/>
        </w:rPr>
      </w:pPr>
      <w:r w:rsidRPr="00241E16">
        <w:rPr>
          <w:rFonts w:ascii="Times New Roman" w:eastAsia="Times New Roman" w:hAnsi="Times New Roman" w:cs="Times New Roman"/>
          <w:b/>
          <w:szCs w:val="20"/>
        </w:rPr>
        <w:tab/>
      </w:r>
      <w:r w:rsidR="00363954">
        <w:rPr>
          <w:rFonts w:ascii="Times New Roman" w:eastAsia="Times New Roman" w:hAnsi="Times New Roman" w:cs="Times New Roman"/>
          <w:b/>
          <w:szCs w:val="20"/>
        </w:rPr>
        <w:t>3450 Mezőcsát, Szent István u. 21.</w:t>
      </w:r>
    </w:p>
    <w:p w:rsidR="00071018" w:rsidRPr="00241E16" w:rsidRDefault="00071018" w:rsidP="00071018">
      <w:pPr>
        <w:spacing w:before="120"/>
        <w:rPr>
          <w:rFonts w:ascii="Times New Roman" w:eastAsia="Times New Roman" w:hAnsi="Times New Roman" w:cs="Times New Roman"/>
          <w:b/>
          <w:szCs w:val="20"/>
        </w:rPr>
      </w:pPr>
      <w:r w:rsidRPr="00241E16">
        <w:rPr>
          <w:rFonts w:ascii="Times New Roman" w:eastAsia="Times New Roman" w:hAnsi="Times New Roman" w:cs="Times New Roman"/>
          <w:b/>
          <w:szCs w:val="20"/>
        </w:rPr>
        <w:t xml:space="preserve">A </w:t>
      </w:r>
      <w:r w:rsidR="00DA4D43">
        <w:rPr>
          <w:rFonts w:ascii="Times New Roman" w:eastAsia="Times New Roman" w:hAnsi="Times New Roman" w:cs="Times New Roman"/>
          <w:b/>
          <w:szCs w:val="20"/>
        </w:rPr>
        <w:t>tájékoztató</w:t>
      </w:r>
      <w:r w:rsidRPr="00241E16">
        <w:rPr>
          <w:rFonts w:ascii="Times New Roman" w:eastAsia="Times New Roman" w:hAnsi="Times New Roman" w:cs="Times New Roman"/>
          <w:b/>
          <w:szCs w:val="20"/>
        </w:rPr>
        <w:t xml:space="preserve"> ideje: </w:t>
      </w:r>
      <w:r w:rsidRPr="00241E16">
        <w:rPr>
          <w:rFonts w:ascii="Times New Roman" w:eastAsia="Times New Roman" w:hAnsi="Times New Roman" w:cs="Times New Roman"/>
          <w:b/>
          <w:szCs w:val="20"/>
        </w:rPr>
        <w:tab/>
      </w:r>
      <w:sdt>
        <w:sdtPr>
          <w:rPr>
            <w:rFonts w:ascii="Times New Roman" w:eastAsia="Times New Roman" w:hAnsi="Times New Roman" w:cs="Times New Roman"/>
            <w:b/>
            <w:szCs w:val="20"/>
          </w:rPr>
          <w:id w:val="1963460270"/>
          <w:placeholder>
            <w:docPart w:val="985824381E7B41359BA747C8A5A90B5A"/>
          </w:placeholder>
        </w:sdtPr>
        <w:sdtEndPr/>
        <w:sdtContent>
          <w:r w:rsidR="00363954">
            <w:rPr>
              <w:rFonts w:ascii="Times New Roman" w:eastAsia="Times New Roman" w:hAnsi="Times New Roman" w:cs="Times New Roman"/>
              <w:b/>
              <w:szCs w:val="20"/>
            </w:rPr>
            <w:t xml:space="preserve">2015. </w:t>
          </w:r>
          <w:r w:rsidR="002607AD">
            <w:rPr>
              <w:rFonts w:ascii="Times New Roman" w:eastAsia="Times New Roman" w:hAnsi="Times New Roman" w:cs="Times New Roman"/>
              <w:b/>
              <w:szCs w:val="20"/>
            </w:rPr>
            <w:t>november 18</w:t>
          </w:r>
          <w:r w:rsidR="00363954">
            <w:rPr>
              <w:rFonts w:ascii="Times New Roman" w:eastAsia="Times New Roman" w:hAnsi="Times New Roman" w:cs="Times New Roman"/>
              <w:b/>
              <w:szCs w:val="20"/>
            </w:rPr>
            <w:t>. (</w:t>
          </w:r>
          <w:r w:rsidR="002607AD">
            <w:rPr>
              <w:rFonts w:ascii="Times New Roman" w:eastAsia="Times New Roman" w:hAnsi="Times New Roman" w:cs="Times New Roman"/>
              <w:b/>
              <w:szCs w:val="20"/>
            </w:rPr>
            <w:t>szerda</w:t>
          </w:r>
          <w:r w:rsidR="00363954">
            <w:rPr>
              <w:rFonts w:ascii="Times New Roman" w:eastAsia="Times New Roman" w:hAnsi="Times New Roman" w:cs="Times New Roman"/>
              <w:b/>
              <w:szCs w:val="20"/>
            </w:rPr>
            <w:t>) 1</w:t>
          </w:r>
          <w:r w:rsidR="002607AD">
            <w:rPr>
              <w:rFonts w:ascii="Times New Roman" w:eastAsia="Times New Roman" w:hAnsi="Times New Roman" w:cs="Times New Roman"/>
              <w:b/>
              <w:szCs w:val="20"/>
            </w:rPr>
            <w:t>4</w:t>
          </w:r>
          <w:r w:rsidR="00363954">
            <w:rPr>
              <w:rFonts w:ascii="Times New Roman" w:eastAsia="Times New Roman" w:hAnsi="Times New Roman" w:cs="Times New Roman"/>
              <w:b/>
              <w:szCs w:val="20"/>
            </w:rPr>
            <w:t>.00 óra</w:t>
          </w:r>
        </w:sdtContent>
      </w:sdt>
    </w:p>
    <w:p w:rsidR="00071018" w:rsidRPr="00241E16" w:rsidRDefault="00071018" w:rsidP="00071018">
      <w:pPr>
        <w:spacing w:before="120"/>
        <w:jc w:val="center"/>
        <w:rPr>
          <w:rFonts w:ascii="Times New Roman" w:eastAsia="Times New Roman" w:hAnsi="Times New Roman" w:cs="Times New Roman"/>
          <w:szCs w:val="20"/>
        </w:rPr>
      </w:pPr>
    </w:p>
    <w:p w:rsidR="00071018" w:rsidRPr="00DA4D43" w:rsidRDefault="00071018" w:rsidP="00071018">
      <w:pPr>
        <w:spacing w:before="120"/>
        <w:jc w:val="left"/>
        <w:rPr>
          <w:rFonts w:ascii="Times New Roman" w:eastAsia="Times New Roman" w:hAnsi="Times New Roman" w:cs="Times New Roman"/>
          <w:b/>
          <w:szCs w:val="20"/>
        </w:rPr>
      </w:pPr>
      <w:r w:rsidRPr="00241E16">
        <w:rPr>
          <w:rFonts w:ascii="Times New Roman" w:eastAsia="Times New Roman" w:hAnsi="Times New Roman" w:cs="Times New Roman"/>
          <w:b/>
          <w:szCs w:val="20"/>
        </w:rPr>
        <w:t>Napirendi pontok, témák:</w:t>
      </w:r>
    </w:p>
    <w:sdt>
      <w:sdtPr>
        <w:rPr>
          <w:rFonts w:eastAsia="Times New Roman"/>
        </w:rPr>
        <w:id w:val="-927576570"/>
        <w:placeholder>
          <w:docPart w:val="78248BEBD4EA4268A7466B9D90384215"/>
        </w:placeholder>
      </w:sdtPr>
      <w:sdtEndPr/>
      <w:sdtContent>
        <w:p w:rsidR="002607AD" w:rsidRPr="002607AD" w:rsidRDefault="002607AD" w:rsidP="004C57C6">
          <w:pPr>
            <w:pStyle w:val="Listaszerbekezds"/>
            <w:numPr>
              <w:ilvl w:val="0"/>
              <w:numId w:val="1"/>
            </w:numPr>
            <w:spacing w:before="120"/>
            <w:rPr>
              <w:rFonts w:ascii="Times New Roman" w:eastAsia="Times New Roman" w:hAnsi="Times New Roman" w:cs="Times New Roman"/>
              <w:b/>
              <w:szCs w:val="20"/>
            </w:rPr>
          </w:pPr>
          <w:r>
            <w:rPr>
              <w:rFonts w:eastAsia="Times New Roman"/>
              <w:b/>
            </w:rPr>
            <w:t>Kistermelői élelmiszer előállítással kapcsolatos jogszabályok ismertetése, kistermelői élelmiszerek piacra jutásának lehetőségei</w:t>
          </w:r>
          <w:r w:rsidR="004C57C6" w:rsidRPr="004C57C6">
            <w:rPr>
              <w:rFonts w:eastAsia="Times New Roman"/>
            </w:rPr>
            <w:t xml:space="preserve"> </w:t>
          </w:r>
          <w:r>
            <w:rPr>
              <w:rFonts w:eastAsia="Times New Roman"/>
            </w:rPr>
            <w:t xml:space="preserve"> </w:t>
          </w:r>
        </w:p>
        <w:p w:rsidR="004C57C6" w:rsidRPr="004C57C6" w:rsidRDefault="002607AD" w:rsidP="002607AD">
          <w:pPr>
            <w:pStyle w:val="Listaszerbekezds"/>
            <w:spacing w:before="120"/>
            <w:rPr>
              <w:rFonts w:ascii="Times New Roman" w:eastAsia="Times New Roman" w:hAnsi="Times New Roman" w:cs="Times New Roman"/>
              <w:b/>
              <w:szCs w:val="20"/>
            </w:rPr>
          </w:pPr>
          <w:proofErr w:type="gramStart"/>
          <w:r>
            <w:rPr>
              <w:rFonts w:eastAsia="Times New Roman"/>
            </w:rPr>
            <w:t>dr.</w:t>
          </w:r>
          <w:proofErr w:type="gramEnd"/>
          <w:r>
            <w:rPr>
              <w:rFonts w:eastAsia="Times New Roman"/>
            </w:rPr>
            <w:t xml:space="preserve"> Búza László állatorvos, NAK BAZ megyei állattenyésztési beszállító-ipari osztályának elnöke</w:t>
          </w:r>
        </w:p>
        <w:p w:rsidR="00071018" w:rsidRPr="004C57C6" w:rsidRDefault="00F57748" w:rsidP="004C57C6">
          <w:pPr>
            <w:pStyle w:val="Listaszerbekezds"/>
            <w:spacing w:before="120"/>
            <w:rPr>
              <w:rFonts w:eastAsia="Times New Roman"/>
            </w:rPr>
          </w:pPr>
        </w:p>
      </w:sdtContent>
    </w:sdt>
    <w:p w:rsidR="004C57C6" w:rsidRDefault="002607AD" w:rsidP="004C57C6">
      <w:pPr>
        <w:pStyle w:val="Listaszerbekezds"/>
        <w:numPr>
          <w:ilvl w:val="0"/>
          <w:numId w:val="1"/>
        </w:numPr>
        <w:spacing w:before="120"/>
        <w:rPr>
          <w:rFonts w:ascii="Times New Roman" w:eastAsia="Times New Roman" w:hAnsi="Times New Roman" w:cs="Times New Roman"/>
          <w:b/>
          <w:szCs w:val="20"/>
        </w:rPr>
      </w:pPr>
      <w:r>
        <w:rPr>
          <w:rFonts w:ascii="Times New Roman" w:eastAsia="Times New Roman" w:hAnsi="Times New Roman" w:cs="Times New Roman"/>
          <w:b/>
          <w:szCs w:val="20"/>
        </w:rPr>
        <w:t>Vidékfejlesztési pályázatokkal kapcsolatos aktuális ismeretek</w:t>
      </w:r>
    </w:p>
    <w:p w:rsidR="00DA4D43" w:rsidRDefault="002607AD" w:rsidP="004406A9">
      <w:pPr>
        <w:pStyle w:val="Listaszerbekezds"/>
        <w:spacing w:before="120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>Trembóczki István</w:t>
      </w:r>
      <w:r w:rsidR="004C57C6">
        <w:rPr>
          <w:rFonts w:ascii="Times New Roman" w:eastAsia="Times New Roman" w:hAnsi="Times New Roman" w:cs="Times New Roman"/>
          <w:szCs w:val="20"/>
        </w:rPr>
        <w:t xml:space="preserve">, </w:t>
      </w:r>
      <w:r>
        <w:rPr>
          <w:rFonts w:ascii="Times New Roman" w:eastAsia="Times New Roman" w:hAnsi="Times New Roman" w:cs="Times New Roman"/>
          <w:szCs w:val="20"/>
        </w:rPr>
        <w:t>vidékfejlesztési referens</w:t>
      </w:r>
    </w:p>
    <w:p w:rsidR="004406A9" w:rsidRDefault="004406A9" w:rsidP="004406A9">
      <w:pPr>
        <w:pStyle w:val="Listaszerbekezds"/>
        <w:spacing w:before="120"/>
        <w:rPr>
          <w:rFonts w:ascii="Times New Roman" w:eastAsia="Times New Roman" w:hAnsi="Times New Roman" w:cs="Times New Roman"/>
          <w:szCs w:val="20"/>
        </w:rPr>
      </w:pPr>
    </w:p>
    <w:p w:rsidR="00DA4D43" w:rsidRDefault="00C90286" w:rsidP="00DA4D43">
      <w:pPr>
        <w:pStyle w:val="Listaszerbekezds"/>
        <w:numPr>
          <w:ilvl w:val="0"/>
          <w:numId w:val="1"/>
        </w:numPr>
        <w:spacing w:before="120"/>
        <w:rPr>
          <w:rFonts w:ascii="Times New Roman" w:eastAsia="Times New Roman" w:hAnsi="Times New Roman" w:cs="Times New Roman"/>
          <w:b/>
          <w:szCs w:val="20"/>
        </w:rPr>
      </w:pPr>
      <w:r>
        <w:rPr>
          <w:rFonts w:ascii="Times New Roman" w:eastAsia="Times New Roman" w:hAnsi="Times New Roman" w:cs="Times New Roman"/>
          <w:b/>
          <w:szCs w:val="20"/>
        </w:rPr>
        <w:t>Tájékoztatás a mezőgazdasági vállalkozásokat, kistermelőket érintő adó-és járulékfizetési kötelezettségekről</w:t>
      </w:r>
    </w:p>
    <w:p w:rsidR="004406A9" w:rsidRDefault="00C90286" w:rsidP="004406A9">
      <w:pPr>
        <w:pStyle w:val="Listaszerbekezds"/>
        <w:spacing w:before="120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 xml:space="preserve">Dr. Solymár Gabriella, osztályvezető </w:t>
      </w:r>
      <w:r w:rsidR="002607AD">
        <w:rPr>
          <w:rFonts w:ascii="Times New Roman" w:eastAsia="Times New Roman" w:hAnsi="Times New Roman" w:cs="Times New Roman"/>
          <w:szCs w:val="20"/>
        </w:rPr>
        <w:t xml:space="preserve">NAV B-A-Z Megyei </w:t>
      </w:r>
      <w:r>
        <w:rPr>
          <w:rFonts w:ascii="Times New Roman" w:eastAsia="Times New Roman" w:hAnsi="Times New Roman" w:cs="Times New Roman"/>
          <w:szCs w:val="20"/>
        </w:rPr>
        <w:t>Adói</w:t>
      </w:r>
      <w:r w:rsidR="002607AD">
        <w:rPr>
          <w:rFonts w:ascii="Times New Roman" w:eastAsia="Times New Roman" w:hAnsi="Times New Roman" w:cs="Times New Roman"/>
          <w:szCs w:val="20"/>
        </w:rPr>
        <w:t>gazgatósága</w:t>
      </w:r>
    </w:p>
    <w:p w:rsidR="00555AD9" w:rsidRPr="004406A9" w:rsidRDefault="00555AD9" w:rsidP="004406A9">
      <w:pPr>
        <w:pStyle w:val="Listaszerbekezds"/>
        <w:spacing w:before="120"/>
        <w:rPr>
          <w:rFonts w:ascii="Times New Roman" w:eastAsia="Times New Roman" w:hAnsi="Times New Roman" w:cs="Times New Roman"/>
          <w:szCs w:val="20"/>
        </w:rPr>
      </w:pPr>
    </w:p>
    <w:p w:rsidR="00071018" w:rsidRDefault="004C57C6" w:rsidP="00555AD9">
      <w:pPr>
        <w:pStyle w:val="Listaszerbekezds"/>
        <w:numPr>
          <w:ilvl w:val="0"/>
          <w:numId w:val="1"/>
        </w:numPr>
        <w:spacing w:before="120"/>
        <w:rPr>
          <w:rFonts w:ascii="Times New Roman" w:eastAsia="Times New Roman" w:hAnsi="Times New Roman" w:cs="Times New Roman"/>
          <w:b/>
          <w:szCs w:val="20"/>
        </w:rPr>
      </w:pPr>
      <w:r w:rsidRPr="004C57C6">
        <w:rPr>
          <w:rFonts w:ascii="Times New Roman" w:eastAsia="Times New Roman" w:hAnsi="Times New Roman" w:cs="Times New Roman"/>
          <w:b/>
          <w:szCs w:val="20"/>
        </w:rPr>
        <w:t xml:space="preserve"> </w:t>
      </w:r>
      <w:r w:rsidR="00555AD9">
        <w:rPr>
          <w:rFonts w:ascii="Times New Roman" w:eastAsia="Times New Roman" w:hAnsi="Times New Roman" w:cs="Times New Roman"/>
          <w:b/>
          <w:szCs w:val="20"/>
        </w:rPr>
        <w:t>Konzultáció</w:t>
      </w:r>
    </w:p>
    <w:p w:rsidR="00555AD9" w:rsidRPr="004C57C6" w:rsidRDefault="00555AD9" w:rsidP="00555AD9">
      <w:pPr>
        <w:pStyle w:val="Listaszerbekezds"/>
        <w:spacing w:before="120"/>
        <w:rPr>
          <w:rFonts w:ascii="Times New Roman" w:eastAsia="Times New Roman" w:hAnsi="Times New Roman" w:cs="Times New Roman"/>
          <w:b/>
          <w:szCs w:val="20"/>
        </w:rPr>
      </w:pPr>
    </w:p>
    <w:p w:rsidR="00071018" w:rsidRPr="00241E16" w:rsidRDefault="00071018" w:rsidP="00071018">
      <w:pPr>
        <w:spacing w:before="120"/>
        <w:rPr>
          <w:rFonts w:ascii="Times New Roman" w:eastAsia="Times New Roman" w:hAnsi="Times New Roman" w:cs="Times New Roman"/>
          <w:szCs w:val="20"/>
        </w:rPr>
      </w:pPr>
      <w:r w:rsidRPr="00241E16">
        <w:rPr>
          <w:rFonts w:ascii="Times New Roman" w:eastAsia="Times New Roman" w:hAnsi="Times New Roman" w:cs="Times New Roman"/>
          <w:szCs w:val="20"/>
        </w:rPr>
        <w:t xml:space="preserve">Kérem, részvételi szándékát legkésőbb </w:t>
      </w:r>
      <w:sdt>
        <w:sdtPr>
          <w:rPr>
            <w:rFonts w:ascii="Times New Roman" w:eastAsia="Times New Roman" w:hAnsi="Times New Roman" w:cs="Times New Roman"/>
            <w:szCs w:val="20"/>
          </w:rPr>
          <w:id w:val="1269351102"/>
          <w:placeholder>
            <w:docPart w:val="9EF99087D71D4B61A6573F0215B178A7"/>
          </w:placeholder>
        </w:sdtPr>
        <w:sdtEndPr/>
        <w:sdtContent>
          <w:r w:rsidR="00363954">
            <w:rPr>
              <w:rFonts w:ascii="Times New Roman" w:eastAsia="Times New Roman" w:hAnsi="Times New Roman" w:cs="Times New Roman"/>
              <w:szCs w:val="20"/>
            </w:rPr>
            <w:t xml:space="preserve">2015. </w:t>
          </w:r>
          <w:r w:rsidR="002607AD">
            <w:rPr>
              <w:rFonts w:ascii="Times New Roman" w:eastAsia="Times New Roman" w:hAnsi="Times New Roman" w:cs="Times New Roman"/>
              <w:szCs w:val="20"/>
            </w:rPr>
            <w:t xml:space="preserve">november </w:t>
          </w:r>
          <w:r w:rsidR="00555AD9">
            <w:rPr>
              <w:rFonts w:ascii="Times New Roman" w:eastAsia="Times New Roman" w:hAnsi="Times New Roman" w:cs="Times New Roman"/>
              <w:szCs w:val="20"/>
            </w:rPr>
            <w:t>17</w:t>
          </w:r>
          <w:r w:rsidR="004C57C6">
            <w:rPr>
              <w:rFonts w:ascii="Times New Roman" w:eastAsia="Times New Roman" w:hAnsi="Times New Roman" w:cs="Times New Roman"/>
              <w:szCs w:val="20"/>
            </w:rPr>
            <w:t>-ig</w:t>
          </w:r>
        </w:sdtContent>
      </w:sdt>
      <w:r w:rsidRPr="00241E16">
        <w:rPr>
          <w:rFonts w:ascii="Times New Roman" w:eastAsia="Times New Roman" w:hAnsi="Times New Roman" w:cs="Times New Roman"/>
          <w:szCs w:val="20"/>
        </w:rPr>
        <w:t xml:space="preserve"> jelezze a</w:t>
      </w:r>
      <w:r w:rsidR="009B6662">
        <w:rPr>
          <w:rFonts w:ascii="Times New Roman" w:eastAsia="Times New Roman" w:hAnsi="Times New Roman" w:cs="Times New Roman"/>
          <w:szCs w:val="20"/>
        </w:rPr>
        <w:t>z</w:t>
      </w:r>
      <w:r w:rsidRPr="00241E16">
        <w:rPr>
          <w:rFonts w:ascii="Times New Roman" w:eastAsia="Times New Roman" w:hAnsi="Times New Roman" w:cs="Times New Roman"/>
          <w:szCs w:val="20"/>
        </w:rPr>
        <w:t xml:space="preserve"> </w:t>
      </w:r>
      <w:sdt>
        <w:sdtPr>
          <w:rPr>
            <w:rFonts w:ascii="Times New Roman" w:eastAsia="Times New Roman" w:hAnsi="Times New Roman" w:cs="Times New Roman"/>
            <w:szCs w:val="20"/>
          </w:rPr>
          <w:id w:val="-66348241"/>
          <w:placeholder>
            <w:docPart w:val="F53E77B8DBAC4B5EA0C4BCDC8865CB3B"/>
          </w:placeholder>
        </w:sdtPr>
        <w:sdtEndPr/>
        <w:sdtContent>
          <w:hyperlink r:id="rId9" w:history="1">
            <w:r w:rsidR="009B6662" w:rsidRPr="00DD4B4C">
              <w:rPr>
                <w:rStyle w:val="Hiperhivatkozs"/>
                <w:rFonts w:ascii="Times New Roman" w:eastAsia="Times New Roman" w:hAnsi="Times New Roman" w:cs="Times New Roman"/>
                <w:b/>
                <w:szCs w:val="20"/>
                <w:highlight w:val="lightGray"/>
              </w:rPr>
              <w:t>olter.eva@nak.hu</w:t>
            </w:r>
          </w:hyperlink>
        </w:sdtContent>
      </w:sdt>
      <w:r w:rsidRPr="00241E16">
        <w:rPr>
          <w:rFonts w:ascii="Times New Roman" w:eastAsia="Times New Roman" w:hAnsi="Times New Roman" w:cs="Times New Roman"/>
          <w:szCs w:val="20"/>
        </w:rPr>
        <w:t xml:space="preserve"> címen vagy a </w:t>
      </w:r>
      <w:sdt>
        <w:sdtPr>
          <w:rPr>
            <w:rFonts w:ascii="Times New Roman" w:eastAsia="Times New Roman" w:hAnsi="Times New Roman" w:cs="Times New Roman"/>
            <w:szCs w:val="20"/>
            <w:highlight w:val="lightGray"/>
          </w:rPr>
          <w:id w:val="1788999188"/>
          <w:placeholder>
            <w:docPart w:val="582A67793B8B48BC9DBFD41395985BAE"/>
          </w:placeholder>
        </w:sdtPr>
        <w:sdtEndPr>
          <w:rPr>
            <w:highlight w:val="none"/>
          </w:rPr>
        </w:sdtEndPr>
        <w:sdtContent>
          <w:r w:rsidR="004C57C6">
            <w:rPr>
              <w:rFonts w:ascii="Times New Roman" w:eastAsia="Times New Roman" w:hAnsi="Times New Roman" w:cs="Times New Roman"/>
              <w:szCs w:val="20"/>
            </w:rPr>
            <w:t xml:space="preserve">+36/70-489-3977-es </w:t>
          </w:r>
        </w:sdtContent>
      </w:sdt>
      <w:r w:rsidRPr="00241E16">
        <w:rPr>
          <w:rFonts w:ascii="Times New Roman" w:eastAsia="Times New Roman" w:hAnsi="Times New Roman" w:cs="Times New Roman"/>
          <w:szCs w:val="20"/>
        </w:rPr>
        <w:t xml:space="preserve"> telefonszámon! </w:t>
      </w:r>
    </w:p>
    <w:p w:rsidR="00DA4D43" w:rsidRDefault="00071018" w:rsidP="00DA4D43">
      <w:pPr>
        <w:spacing w:before="120"/>
        <w:rPr>
          <w:rFonts w:ascii="Times New Roman" w:eastAsia="Times New Roman" w:hAnsi="Times New Roman" w:cs="Times New Roman"/>
          <w:szCs w:val="20"/>
        </w:rPr>
      </w:pPr>
      <w:r w:rsidRPr="00241E16">
        <w:rPr>
          <w:rFonts w:ascii="Times New Roman" w:eastAsia="Times New Roman" w:hAnsi="Times New Roman" w:cs="Times New Roman"/>
          <w:szCs w:val="20"/>
        </w:rPr>
        <w:t>Megtisztelő jelenlétére számítok!</w:t>
      </w:r>
      <w:r w:rsidR="00DA4D43" w:rsidRPr="00DA4D43">
        <w:rPr>
          <w:rFonts w:ascii="Times New Roman" w:eastAsia="Times New Roman" w:hAnsi="Times New Roman" w:cs="Times New Roman"/>
          <w:szCs w:val="20"/>
        </w:rPr>
        <w:t xml:space="preserve"> </w:t>
      </w:r>
    </w:p>
    <w:p w:rsidR="00071018" w:rsidRPr="00241E16" w:rsidRDefault="00071018" w:rsidP="00071018">
      <w:pPr>
        <w:spacing w:before="120"/>
        <w:rPr>
          <w:rFonts w:ascii="Times New Roman" w:eastAsia="Times New Roman" w:hAnsi="Times New Roman" w:cs="Times New Roman"/>
          <w:szCs w:val="20"/>
        </w:rPr>
      </w:pPr>
    </w:p>
    <w:p w:rsidR="00071018" w:rsidRPr="00241E16" w:rsidRDefault="00071018" w:rsidP="00071018">
      <w:pPr>
        <w:spacing w:before="120"/>
        <w:rPr>
          <w:rFonts w:ascii="Times New Roman" w:eastAsia="Times New Roman" w:hAnsi="Times New Roman" w:cs="Times New Roman"/>
          <w:szCs w:val="20"/>
        </w:rPr>
      </w:pPr>
      <w:r w:rsidRPr="00241E16">
        <w:rPr>
          <w:rFonts w:ascii="Times New Roman" w:eastAsia="Times New Roman" w:hAnsi="Times New Roman" w:cs="Times New Roman"/>
          <w:szCs w:val="20"/>
        </w:rPr>
        <w:t>Tisztelettel:</w:t>
      </w:r>
    </w:p>
    <w:p w:rsidR="00071018" w:rsidRPr="00241E16" w:rsidRDefault="00071018" w:rsidP="00071018">
      <w:pPr>
        <w:spacing w:before="120"/>
        <w:rPr>
          <w:rFonts w:ascii="Times New Roman" w:eastAsia="Times New Roman" w:hAnsi="Times New Roman" w:cs="Times New Roman"/>
          <w:szCs w:val="20"/>
        </w:rPr>
      </w:pPr>
    </w:p>
    <w:sdt>
      <w:sdtPr>
        <w:rPr>
          <w:rFonts w:ascii="Times New Roman" w:eastAsia="Times New Roman" w:hAnsi="Times New Roman" w:cs="Times New Roman"/>
          <w:szCs w:val="20"/>
        </w:rPr>
        <w:id w:val="992528912"/>
        <w:placeholder>
          <w:docPart w:val="E08FA880EF214A259B6B18C49A4F5B37"/>
        </w:placeholder>
      </w:sdtPr>
      <w:sdtEndPr/>
      <w:sdtContent>
        <w:p w:rsidR="004C57C6" w:rsidRDefault="004C57C6" w:rsidP="00071018">
          <w:pPr>
            <w:spacing w:before="120"/>
            <w:rPr>
              <w:rFonts w:ascii="Times New Roman" w:eastAsia="Times New Roman" w:hAnsi="Times New Roman" w:cs="Times New Roman"/>
              <w:szCs w:val="20"/>
            </w:rPr>
          </w:pPr>
          <w:r>
            <w:rPr>
              <w:rFonts w:ascii="Times New Roman" w:eastAsia="Times New Roman" w:hAnsi="Times New Roman" w:cs="Times New Roman"/>
              <w:szCs w:val="20"/>
            </w:rPr>
            <w:t>Taskó József</w:t>
          </w:r>
        </w:p>
        <w:p w:rsidR="004C57C6" w:rsidRDefault="004C57C6" w:rsidP="00071018">
          <w:pPr>
            <w:spacing w:before="120"/>
            <w:rPr>
              <w:rFonts w:ascii="Times New Roman" w:eastAsia="Times New Roman" w:hAnsi="Times New Roman" w:cs="Times New Roman"/>
              <w:szCs w:val="20"/>
            </w:rPr>
          </w:pPr>
          <w:r>
            <w:rPr>
              <w:rFonts w:ascii="Times New Roman" w:eastAsia="Times New Roman" w:hAnsi="Times New Roman" w:cs="Times New Roman"/>
              <w:szCs w:val="20"/>
            </w:rPr>
            <w:t>megyei elnök</w:t>
          </w:r>
        </w:p>
        <w:p w:rsidR="00071018" w:rsidRPr="00241E16" w:rsidRDefault="00F57748" w:rsidP="00071018">
          <w:pPr>
            <w:spacing w:before="120"/>
            <w:rPr>
              <w:rFonts w:ascii="Times New Roman" w:eastAsia="Times New Roman" w:hAnsi="Times New Roman" w:cs="Times New Roman"/>
              <w:szCs w:val="20"/>
            </w:rPr>
          </w:pPr>
        </w:p>
      </w:sdtContent>
    </w:sdt>
    <w:sdt>
      <w:sdtPr>
        <w:rPr>
          <w:rFonts w:ascii="Times New Roman" w:eastAsia="Times New Roman" w:hAnsi="Times New Roman" w:cs="Times New Roman"/>
          <w:szCs w:val="20"/>
        </w:rPr>
        <w:id w:val="-371076128"/>
        <w:placeholder>
          <w:docPart w:val="DA85A90D22E249A6874CFC4F1132540F"/>
        </w:placeholder>
      </w:sdtPr>
      <w:sdtEndPr/>
      <w:sdtContent>
        <w:p w:rsidR="000E2254" w:rsidRPr="00DA4D43" w:rsidRDefault="004C57C6" w:rsidP="00DA4D43">
          <w:pPr>
            <w:spacing w:before="120"/>
            <w:rPr>
              <w:rFonts w:ascii="Times New Roman" w:eastAsia="Times New Roman" w:hAnsi="Times New Roman" w:cs="Times New Roman"/>
              <w:szCs w:val="20"/>
            </w:rPr>
          </w:pPr>
          <w:r>
            <w:rPr>
              <w:rFonts w:ascii="Times New Roman" w:eastAsia="Times New Roman" w:hAnsi="Times New Roman" w:cs="Times New Roman"/>
              <w:szCs w:val="20"/>
            </w:rPr>
            <w:t xml:space="preserve">Miskolc, 2015. </w:t>
          </w:r>
          <w:r w:rsidR="009B6662">
            <w:rPr>
              <w:rFonts w:ascii="Times New Roman" w:eastAsia="Times New Roman" w:hAnsi="Times New Roman" w:cs="Times New Roman"/>
              <w:szCs w:val="20"/>
            </w:rPr>
            <w:t>november 10</w:t>
          </w:r>
          <w:r>
            <w:rPr>
              <w:rFonts w:ascii="Times New Roman" w:eastAsia="Times New Roman" w:hAnsi="Times New Roman" w:cs="Times New Roman"/>
              <w:szCs w:val="20"/>
            </w:rPr>
            <w:t>.</w:t>
          </w:r>
        </w:p>
      </w:sdtContent>
    </w:sdt>
    <w:bookmarkStart w:id="0" w:name="_GoBack" w:displacedByCustomXml="prev"/>
    <w:bookmarkEnd w:id="0" w:displacedByCustomXml="prev"/>
    <w:sectPr w:rsidR="000E2254" w:rsidRPr="00DA4D43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748" w:rsidRDefault="00F57748" w:rsidP="00E923C5">
      <w:pPr>
        <w:spacing w:after="0"/>
      </w:pPr>
      <w:r>
        <w:separator/>
      </w:r>
    </w:p>
  </w:endnote>
  <w:endnote w:type="continuationSeparator" w:id="0">
    <w:p w:rsidR="00F57748" w:rsidRDefault="00F57748" w:rsidP="00E923C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748" w:rsidRDefault="00F57748" w:rsidP="00E923C5">
      <w:pPr>
        <w:spacing w:after="0"/>
      </w:pPr>
      <w:r>
        <w:separator/>
      </w:r>
    </w:p>
  </w:footnote>
  <w:footnote w:type="continuationSeparator" w:id="0">
    <w:p w:rsidR="00F57748" w:rsidRDefault="00F57748" w:rsidP="00E923C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3C5" w:rsidRDefault="00E923C5" w:rsidP="00E923C5">
    <w:pPr>
      <w:spacing w:before="120"/>
      <w:jc w:val="center"/>
      <w:rPr>
        <w:rFonts w:ascii="Times New Roman" w:eastAsia="Calibri" w:hAnsi="Times New Roman" w:cs="Times New Roman"/>
        <w:b/>
        <w:bCs/>
        <w:color w:val="000400"/>
        <w:szCs w:val="24"/>
      </w:rPr>
    </w:pPr>
    <w:r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0805</wp:posOffset>
              </wp:positionH>
              <wp:positionV relativeFrom="paragraph">
                <wp:posOffset>845820</wp:posOffset>
              </wp:positionV>
              <wp:extent cx="5676900" cy="0"/>
              <wp:effectExtent l="0" t="0" r="1905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6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Egyenes összekötő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15pt,66.6pt" to="454.15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" strokecolor="#4579b8 [3044]"/>
          </w:pict>
        </mc:Fallback>
      </mc:AlternateContent>
    </w:r>
    <w:r>
      <w:rPr>
        <w:rFonts w:ascii="Calibri" w:hAnsi="Calibri"/>
        <w:noProof/>
      </w:rPr>
      <w:drawing>
        <wp:inline distT="0" distB="0" distL="0" distR="0" wp14:anchorId="268B896A" wp14:editId="52237BA7">
          <wp:extent cx="2000250" cy="723900"/>
          <wp:effectExtent l="19050" t="0" r="0" b="0"/>
          <wp:docPr id="2" name="Kép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923C5" w:rsidRPr="00E923C5" w:rsidRDefault="004C57C6" w:rsidP="00E923C5">
    <w:pPr>
      <w:spacing w:before="120"/>
      <w:jc w:val="center"/>
      <w:rPr>
        <w:rFonts w:ascii="Times New Roman" w:eastAsia="Times New Roman" w:hAnsi="Times New Roman" w:cs="Times New Roman"/>
        <w:szCs w:val="24"/>
      </w:rPr>
    </w:pPr>
    <w:r>
      <w:rPr>
        <w:rFonts w:ascii="Times New Roman" w:eastAsia="Times New Roman" w:hAnsi="Times New Roman" w:cs="Times New Roman"/>
        <w:szCs w:val="24"/>
      </w:rPr>
      <w:t xml:space="preserve">Borsod-Abaúj-Zemplén Megyei </w:t>
    </w:r>
    <w:r w:rsidR="00DA4D43">
      <w:rPr>
        <w:rFonts w:ascii="Times New Roman" w:eastAsia="Times New Roman" w:hAnsi="Times New Roman" w:cs="Times New Roman"/>
        <w:szCs w:val="24"/>
      </w:rPr>
      <w:t>Szerveze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2127AC"/>
    <w:multiLevelType w:val="hybridMultilevel"/>
    <w:tmpl w:val="0A50F5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018"/>
    <w:rsid w:val="00063EF3"/>
    <w:rsid w:val="00071018"/>
    <w:rsid w:val="000B060B"/>
    <w:rsid w:val="000D28BB"/>
    <w:rsid w:val="000E2254"/>
    <w:rsid w:val="002607AD"/>
    <w:rsid w:val="002C59F4"/>
    <w:rsid w:val="002D0E99"/>
    <w:rsid w:val="00351584"/>
    <w:rsid w:val="00363954"/>
    <w:rsid w:val="004406A9"/>
    <w:rsid w:val="004C57C6"/>
    <w:rsid w:val="00555AD9"/>
    <w:rsid w:val="0069177C"/>
    <w:rsid w:val="00700CFE"/>
    <w:rsid w:val="00707CD9"/>
    <w:rsid w:val="008B4C09"/>
    <w:rsid w:val="009B6662"/>
    <w:rsid w:val="009B6D26"/>
    <w:rsid w:val="00AB691E"/>
    <w:rsid w:val="00C86720"/>
    <w:rsid w:val="00C90286"/>
    <w:rsid w:val="00D82E76"/>
    <w:rsid w:val="00DA4D43"/>
    <w:rsid w:val="00E27B1E"/>
    <w:rsid w:val="00E50C2F"/>
    <w:rsid w:val="00E923C5"/>
    <w:rsid w:val="00F57748"/>
    <w:rsid w:val="00FE7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71018"/>
    <w:pPr>
      <w:spacing w:after="120" w:line="240" w:lineRule="auto"/>
      <w:jc w:val="both"/>
    </w:pPr>
    <w:rPr>
      <w:rFonts w:eastAsiaTheme="minorEastAsia"/>
      <w:sz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071018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71018"/>
    <w:rPr>
      <w:rFonts w:ascii="Tahoma" w:eastAsiaTheme="minorEastAsia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E923C5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E923C5"/>
    <w:rPr>
      <w:rFonts w:eastAsiaTheme="minorEastAsia"/>
      <w:sz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E923C5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E923C5"/>
    <w:rPr>
      <w:rFonts w:eastAsiaTheme="minorEastAsia"/>
      <w:sz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4C57C6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4C57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71018"/>
    <w:pPr>
      <w:spacing w:after="120" w:line="240" w:lineRule="auto"/>
      <w:jc w:val="both"/>
    </w:pPr>
    <w:rPr>
      <w:rFonts w:eastAsiaTheme="minorEastAsia"/>
      <w:sz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071018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71018"/>
    <w:rPr>
      <w:rFonts w:ascii="Tahoma" w:eastAsiaTheme="minorEastAsia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E923C5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E923C5"/>
    <w:rPr>
      <w:rFonts w:eastAsiaTheme="minorEastAsia"/>
      <w:sz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E923C5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E923C5"/>
    <w:rPr>
      <w:rFonts w:eastAsiaTheme="minorEastAsia"/>
      <w:sz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4C57C6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4C57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5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lter.eva@nak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85824381E7B41359BA747C8A5A90B5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597ECCB-57E7-4C0E-AE76-1A18DA61DDF2}"/>
      </w:docPartPr>
      <w:docPartBody>
        <w:p w:rsidR="00E80DAE" w:rsidRDefault="00EB41F5" w:rsidP="00EB41F5">
          <w:pPr>
            <w:pStyle w:val="985824381E7B41359BA747C8A5A90B5A"/>
          </w:pPr>
          <w:r w:rsidRPr="00241E16">
            <w:rPr>
              <w:rFonts w:ascii="Times New Roman" w:eastAsia="Times New Roman" w:hAnsi="Times New Roman" w:cs="Times New Roman"/>
              <w:b/>
              <w:szCs w:val="20"/>
              <w:highlight w:val="lightGray"/>
            </w:rPr>
            <w:t>&lt;Pl.: 2013. november 25. (hétfő) 14.00 óra&gt;</w:t>
          </w:r>
        </w:p>
      </w:docPartBody>
    </w:docPart>
    <w:docPart>
      <w:docPartPr>
        <w:name w:val="78248BEBD4EA4268A7466B9D9038421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3AC147E-4756-4594-B76B-66EB95973E02}"/>
      </w:docPartPr>
      <w:docPartBody>
        <w:p w:rsidR="00E80DAE" w:rsidRDefault="00EB41F5" w:rsidP="00EB41F5">
          <w:pPr>
            <w:pStyle w:val="78248BEBD4EA4268A7466B9D90384215"/>
          </w:pPr>
          <w:r w:rsidRPr="00241E16">
            <w:rPr>
              <w:rFonts w:ascii="Times New Roman" w:eastAsia="Times New Roman" w:hAnsi="Times New Roman" w:cs="Times New Roman"/>
              <w:b/>
              <w:szCs w:val="20"/>
              <w:highlight w:val="lightGray"/>
            </w:rPr>
            <w:t>&lt;Foglalja össze pontokban a témákat, a tanácsadás menetét.&gt;</w:t>
          </w:r>
        </w:p>
      </w:docPartBody>
    </w:docPart>
    <w:docPart>
      <w:docPartPr>
        <w:name w:val="9EF99087D71D4B61A6573F0215B178A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639705A-94C3-40FF-BA09-1EBC6541B7AD}"/>
      </w:docPartPr>
      <w:docPartBody>
        <w:p w:rsidR="00E80DAE" w:rsidRDefault="00EB41F5" w:rsidP="00EB41F5">
          <w:pPr>
            <w:pStyle w:val="9EF99087D71D4B61A6573F0215B178A7"/>
          </w:pPr>
          <w:r w:rsidRPr="00241E16">
            <w:rPr>
              <w:rFonts w:ascii="Times New Roman" w:eastAsia="Times New Roman" w:hAnsi="Times New Roman" w:cs="Times New Roman"/>
              <w:b/>
              <w:szCs w:val="20"/>
              <w:highlight w:val="lightGray"/>
            </w:rPr>
            <w:t>&lt;határidő: év.hónap.nap</w:t>
          </w:r>
          <w:r w:rsidRPr="00241E16">
            <w:rPr>
              <w:rFonts w:ascii="Times New Roman" w:eastAsia="Times New Roman" w:hAnsi="Times New Roman" w:cs="Times New Roman"/>
              <w:b/>
              <w:color w:val="808080"/>
              <w:szCs w:val="20"/>
              <w:highlight w:val="lightGray"/>
            </w:rPr>
            <w:t>&gt;</w:t>
          </w:r>
        </w:p>
      </w:docPartBody>
    </w:docPart>
    <w:docPart>
      <w:docPartPr>
        <w:name w:val="F53E77B8DBAC4B5EA0C4BCDC8865CB3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DB470C9-3F54-4A00-861E-09E59C1B4D66}"/>
      </w:docPartPr>
      <w:docPartBody>
        <w:p w:rsidR="00E80DAE" w:rsidRDefault="00EB41F5" w:rsidP="00EB41F5">
          <w:pPr>
            <w:pStyle w:val="F53E77B8DBAC4B5EA0C4BCDC8865CB3B"/>
          </w:pPr>
          <w:r w:rsidRPr="00E5424C">
            <w:rPr>
              <w:rFonts w:ascii="Times New Roman" w:hAnsi="Times New Roman"/>
              <w:highlight w:val="lightGray"/>
            </w:rPr>
            <w:t>&lt;</w:t>
          </w:r>
          <w:r w:rsidRPr="00E5424C">
            <w:rPr>
              <w:rFonts w:ascii="Times New Roman" w:hAnsi="Times New Roman"/>
              <w:b/>
              <w:highlight w:val="lightGray"/>
            </w:rPr>
            <w:t>minta@minta.hu&gt;</w:t>
          </w:r>
        </w:p>
      </w:docPartBody>
    </w:docPart>
    <w:docPart>
      <w:docPartPr>
        <w:name w:val="582A67793B8B48BC9DBFD41395985BA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2463C05-8A76-46CA-9C9D-98A93F18DB23}"/>
      </w:docPartPr>
      <w:docPartBody>
        <w:p w:rsidR="00E80DAE" w:rsidRDefault="00EB41F5" w:rsidP="00EB41F5">
          <w:pPr>
            <w:pStyle w:val="582A67793B8B48BC9DBFD41395985BAE"/>
          </w:pPr>
          <w:r w:rsidRPr="00241E16">
            <w:rPr>
              <w:rFonts w:ascii="Times New Roman" w:eastAsia="Times New Roman" w:hAnsi="Times New Roman" w:cs="Times New Roman"/>
              <w:szCs w:val="20"/>
              <w:highlight w:val="lightGray"/>
            </w:rPr>
            <w:t>&lt;</w:t>
          </w:r>
          <w:r w:rsidRPr="00241E16">
            <w:rPr>
              <w:rFonts w:ascii="Times New Roman" w:eastAsia="Times New Roman" w:hAnsi="Times New Roman" w:cs="Times New Roman"/>
              <w:b/>
              <w:szCs w:val="20"/>
              <w:highlight w:val="lightGray"/>
            </w:rPr>
            <w:t>+36 30 123 45 67&gt;</w:t>
          </w:r>
        </w:p>
      </w:docPartBody>
    </w:docPart>
    <w:docPart>
      <w:docPartPr>
        <w:name w:val="E08FA880EF214A259B6B18C49A4F5B3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E27878B-5763-4571-9223-6F32C99B1D6C}"/>
      </w:docPartPr>
      <w:docPartBody>
        <w:p w:rsidR="00E80DAE" w:rsidRDefault="00EB41F5" w:rsidP="00EB41F5">
          <w:pPr>
            <w:pStyle w:val="E08FA880EF214A259B6B18C49A4F5B37"/>
          </w:pPr>
          <w:r w:rsidRPr="00241E16">
            <w:rPr>
              <w:rFonts w:ascii="Times New Roman" w:eastAsia="Times New Roman" w:hAnsi="Times New Roman" w:cs="Times New Roman"/>
              <w:b/>
              <w:color w:val="808080"/>
              <w:szCs w:val="20"/>
              <w:highlight w:val="lightGray"/>
            </w:rPr>
            <w:t>&lt;Név&gt;</w:t>
          </w:r>
        </w:p>
      </w:docPartBody>
    </w:docPart>
    <w:docPart>
      <w:docPartPr>
        <w:name w:val="DA85A90D22E249A6874CFC4F1132540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ACFD7DF-67F3-41EA-9EAD-15C30DEBA975}"/>
      </w:docPartPr>
      <w:docPartBody>
        <w:p w:rsidR="00E80DAE" w:rsidRDefault="00EB41F5" w:rsidP="00EB41F5">
          <w:pPr>
            <w:pStyle w:val="DA85A90D22E249A6874CFC4F1132540F"/>
          </w:pPr>
          <w:r w:rsidRPr="00241E16">
            <w:rPr>
              <w:rFonts w:ascii="Times New Roman" w:eastAsia="Times New Roman" w:hAnsi="Times New Roman" w:cs="Times New Roman"/>
              <w:b/>
              <w:color w:val="808080"/>
              <w:szCs w:val="20"/>
              <w:highlight w:val="lightGray"/>
            </w:rPr>
            <w:t>&lt;Város, év, hó, nap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1F5"/>
    <w:rsid w:val="001254AD"/>
    <w:rsid w:val="001A0A64"/>
    <w:rsid w:val="00353335"/>
    <w:rsid w:val="004D16BB"/>
    <w:rsid w:val="005E0F59"/>
    <w:rsid w:val="008869B9"/>
    <w:rsid w:val="00A56A7E"/>
    <w:rsid w:val="00AD68C4"/>
    <w:rsid w:val="00AE4D1B"/>
    <w:rsid w:val="00B96640"/>
    <w:rsid w:val="00E80DAE"/>
    <w:rsid w:val="00EB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91E3B1D481ED4F5AA7B7DF0D130FAF33">
    <w:name w:val="91E3B1D481ED4F5AA7B7DF0D130FAF33"/>
    <w:rsid w:val="00EB41F5"/>
  </w:style>
  <w:style w:type="paragraph" w:customStyle="1" w:styleId="17AD5A8596434890AA3B6BC7BFA2DC89">
    <w:name w:val="17AD5A8596434890AA3B6BC7BFA2DC89"/>
    <w:rsid w:val="00EB41F5"/>
  </w:style>
  <w:style w:type="paragraph" w:customStyle="1" w:styleId="72293EA0C4BD4CD89BA957C11DD49F55">
    <w:name w:val="72293EA0C4BD4CD89BA957C11DD49F55"/>
    <w:rsid w:val="00EB41F5"/>
  </w:style>
  <w:style w:type="paragraph" w:customStyle="1" w:styleId="985824381E7B41359BA747C8A5A90B5A">
    <w:name w:val="985824381E7B41359BA747C8A5A90B5A"/>
    <w:rsid w:val="00EB41F5"/>
  </w:style>
  <w:style w:type="paragraph" w:customStyle="1" w:styleId="78248BEBD4EA4268A7466B9D90384215">
    <w:name w:val="78248BEBD4EA4268A7466B9D90384215"/>
    <w:rsid w:val="00EB41F5"/>
  </w:style>
  <w:style w:type="paragraph" w:customStyle="1" w:styleId="9EF99087D71D4B61A6573F0215B178A7">
    <w:name w:val="9EF99087D71D4B61A6573F0215B178A7"/>
    <w:rsid w:val="00EB41F5"/>
  </w:style>
  <w:style w:type="paragraph" w:customStyle="1" w:styleId="F53E77B8DBAC4B5EA0C4BCDC8865CB3B">
    <w:name w:val="F53E77B8DBAC4B5EA0C4BCDC8865CB3B"/>
    <w:rsid w:val="00EB41F5"/>
  </w:style>
  <w:style w:type="paragraph" w:customStyle="1" w:styleId="582A67793B8B48BC9DBFD41395985BAE">
    <w:name w:val="582A67793B8B48BC9DBFD41395985BAE"/>
    <w:rsid w:val="00EB41F5"/>
  </w:style>
  <w:style w:type="paragraph" w:customStyle="1" w:styleId="E08FA880EF214A259B6B18C49A4F5B37">
    <w:name w:val="E08FA880EF214A259B6B18C49A4F5B37"/>
    <w:rsid w:val="00EB41F5"/>
  </w:style>
  <w:style w:type="paragraph" w:customStyle="1" w:styleId="DA85A90D22E249A6874CFC4F1132540F">
    <w:name w:val="DA85A90D22E249A6874CFC4F1132540F"/>
    <w:rsid w:val="00EB41F5"/>
  </w:style>
  <w:style w:type="paragraph" w:customStyle="1" w:styleId="773A0B95622744848C15E32E0A6C224E">
    <w:name w:val="773A0B95622744848C15E32E0A6C224E"/>
    <w:rsid w:val="00EB41F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91E3B1D481ED4F5AA7B7DF0D130FAF33">
    <w:name w:val="91E3B1D481ED4F5AA7B7DF0D130FAF33"/>
    <w:rsid w:val="00EB41F5"/>
  </w:style>
  <w:style w:type="paragraph" w:customStyle="1" w:styleId="17AD5A8596434890AA3B6BC7BFA2DC89">
    <w:name w:val="17AD5A8596434890AA3B6BC7BFA2DC89"/>
    <w:rsid w:val="00EB41F5"/>
  </w:style>
  <w:style w:type="paragraph" w:customStyle="1" w:styleId="72293EA0C4BD4CD89BA957C11DD49F55">
    <w:name w:val="72293EA0C4BD4CD89BA957C11DD49F55"/>
    <w:rsid w:val="00EB41F5"/>
  </w:style>
  <w:style w:type="paragraph" w:customStyle="1" w:styleId="985824381E7B41359BA747C8A5A90B5A">
    <w:name w:val="985824381E7B41359BA747C8A5A90B5A"/>
    <w:rsid w:val="00EB41F5"/>
  </w:style>
  <w:style w:type="paragraph" w:customStyle="1" w:styleId="78248BEBD4EA4268A7466B9D90384215">
    <w:name w:val="78248BEBD4EA4268A7466B9D90384215"/>
    <w:rsid w:val="00EB41F5"/>
  </w:style>
  <w:style w:type="paragraph" w:customStyle="1" w:styleId="9EF99087D71D4B61A6573F0215B178A7">
    <w:name w:val="9EF99087D71D4B61A6573F0215B178A7"/>
    <w:rsid w:val="00EB41F5"/>
  </w:style>
  <w:style w:type="paragraph" w:customStyle="1" w:styleId="F53E77B8DBAC4B5EA0C4BCDC8865CB3B">
    <w:name w:val="F53E77B8DBAC4B5EA0C4BCDC8865CB3B"/>
    <w:rsid w:val="00EB41F5"/>
  </w:style>
  <w:style w:type="paragraph" w:customStyle="1" w:styleId="582A67793B8B48BC9DBFD41395985BAE">
    <w:name w:val="582A67793B8B48BC9DBFD41395985BAE"/>
    <w:rsid w:val="00EB41F5"/>
  </w:style>
  <w:style w:type="paragraph" w:customStyle="1" w:styleId="E08FA880EF214A259B6B18C49A4F5B37">
    <w:name w:val="E08FA880EF214A259B6B18C49A4F5B37"/>
    <w:rsid w:val="00EB41F5"/>
  </w:style>
  <w:style w:type="paragraph" w:customStyle="1" w:styleId="DA85A90D22E249A6874CFC4F1132540F">
    <w:name w:val="DA85A90D22E249A6874CFC4F1132540F"/>
    <w:rsid w:val="00EB41F5"/>
  </w:style>
  <w:style w:type="paragraph" w:customStyle="1" w:styleId="773A0B95622744848C15E32E0A6C224E">
    <w:name w:val="773A0B95622744848C15E32E0A6C224E"/>
    <w:rsid w:val="00EB41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5E4B5-5B53-475C-AA6F-63B6B117B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6</Words>
  <Characters>1014</Characters>
  <Application>Microsoft Office Word</Application>
  <DocSecurity>0</DocSecurity>
  <Lines>8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sér Levente</dc:creator>
  <cp:lastModifiedBy>user</cp:lastModifiedBy>
  <cp:revision>7</cp:revision>
  <cp:lastPrinted>2015-11-10T11:27:00Z</cp:lastPrinted>
  <dcterms:created xsi:type="dcterms:W3CDTF">2015-11-03T13:22:00Z</dcterms:created>
  <dcterms:modified xsi:type="dcterms:W3CDTF">2015-11-10T12:52:00Z</dcterms:modified>
</cp:coreProperties>
</file>